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2137"/>
        <w:tblW w:w="4741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5"/>
      </w:tblGrid>
      <w:tr w:rsidR="00190969" w:rsidRPr="00E87BA1" w14:paraId="4B39798C" w14:textId="77777777" w:rsidTr="16623868">
        <w:trPr>
          <w:trHeight w:val="4040"/>
        </w:trPr>
        <w:tc>
          <w:tcPr>
            <w:tcW w:w="9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998698" w14:textId="77777777" w:rsidR="00190969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14:paraId="7ECD5EDD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14:paraId="27BD48D6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14:paraId="239FF9A8" w14:textId="14E65228" w:rsidR="00190969" w:rsidRPr="00E87BA1" w:rsidRDefault="00190969" w:rsidP="00190969">
            <w:pPr>
              <w:pStyle w:val="Sinespaciado"/>
              <w:jc w:val="center"/>
              <w:rPr>
                <w:rFonts w:cs="Arial"/>
                <w:color w:val="0F4761" w:themeColor="accent1" w:themeShade="BF"/>
                <w:sz w:val="24"/>
              </w:rPr>
            </w:pPr>
            <w:r w:rsidRPr="00E87BA1">
              <w:rPr>
                <w:rFonts w:cs="Arial"/>
                <w:noProof/>
              </w:rPr>
              <w:drawing>
                <wp:inline distT="0" distB="0" distL="0" distR="0" wp14:anchorId="62EA7B55" wp14:editId="588A4B90">
                  <wp:extent cx="2718212" cy="967740"/>
                  <wp:effectExtent l="0" t="0" r="6350" b="3810"/>
                  <wp:docPr id="317144460" name="Picture 1" descr="iesdoctorfle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sdoctorfle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763" cy="97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969" w:rsidRPr="00E87BA1" w14:paraId="42449F5A" w14:textId="77777777" w:rsidTr="16623868">
        <w:trPr>
          <w:trHeight w:val="4025"/>
        </w:trPr>
        <w:tc>
          <w:tcPr>
            <w:tcW w:w="9125" w:type="dxa"/>
          </w:tcPr>
          <w:sdt>
            <w:sdtPr>
              <w:rPr>
                <w:rFonts w:eastAsiaTheme="majorEastAsia" w:cs="Arial"/>
                <w:b/>
                <w:bCs/>
                <w:color w:val="156082" w:themeColor="accent1"/>
                <w:sz w:val="80"/>
                <w:szCs w:val="80"/>
                <w:lang w:val="es-ES"/>
              </w:rPr>
              <w:alias w:val="Title"/>
              <w:id w:val="13406919"/>
              <w:placeholder>
                <w:docPart w:val="86C8BBA1C8AD40A581338ADE413E2C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6F8CFB1" w14:textId="45980410" w:rsidR="00190969" w:rsidRPr="00E87BA1" w:rsidRDefault="00A8146F" w:rsidP="00190969">
                <w:pPr>
                  <w:pStyle w:val="Sinespaciado"/>
                  <w:spacing w:line="216" w:lineRule="auto"/>
                  <w:jc w:val="center"/>
                  <w:rPr>
                    <w:rFonts w:eastAsiaTheme="majorEastAsia" w:cs="Arial"/>
                    <w:color w:val="156082" w:themeColor="accent1"/>
                    <w:sz w:val="88"/>
                    <w:szCs w:val="88"/>
                    <w:lang w:val="es-ES"/>
                  </w:rPr>
                </w:pPr>
                <w:r>
                  <w:rPr>
                    <w:rFonts w:eastAsiaTheme="majorEastAsia" w:cs="Arial"/>
                    <w:b/>
                    <w:bCs/>
                    <w:color w:val="156082" w:themeColor="accent1"/>
                    <w:sz w:val="80"/>
                    <w:szCs w:val="80"/>
                    <w:lang w:val="es-ES"/>
                  </w:rPr>
                  <w:t>Sistemas de Aprendizaje Automático</w:t>
                </w:r>
              </w:p>
            </w:sdtContent>
          </w:sdt>
        </w:tc>
      </w:tr>
      <w:tr w:rsidR="00190969" w:rsidRPr="00E87BA1" w14:paraId="696A7781" w14:textId="77777777" w:rsidTr="16623868">
        <w:trPr>
          <w:trHeight w:val="304"/>
        </w:trPr>
        <w:tc>
          <w:tcPr>
            <w:tcW w:w="9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705ACA3" w14:textId="253AABB2" w:rsidR="00190969" w:rsidRPr="00C46D86" w:rsidRDefault="00190969" w:rsidP="00190969">
            <w:pPr>
              <w:pStyle w:val="Sinespaciado"/>
              <w:rPr>
                <w:rFonts w:cs="Arial"/>
                <w:b/>
                <w:bCs/>
                <w:color w:val="0F4761" w:themeColor="accent1" w:themeShade="BF"/>
                <w:sz w:val="40"/>
                <w:szCs w:val="40"/>
                <w:lang w:val="es-ES"/>
              </w:rPr>
            </w:pPr>
          </w:p>
          <w:sdt>
            <w:sdtPr>
              <w:rPr>
                <w:rFonts w:cs="Arial"/>
                <w:b/>
                <w:bCs/>
                <w:color w:val="0F4761" w:themeColor="accent1" w:themeShade="BF"/>
                <w:sz w:val="40"/>
                <w:szCs w:val="36"/>
                <w:lang w:val="es-ES"/>
              </w:rPr>
              <w:alias w:val="Publish Date"/>
              <w:tag w:val=""/>
              <w:id w:val="-1897808580"/>
              <w:placeholder>
                <w:docPart w:val="DDAFDA57EFC04CF48145728FE2097F9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5FBCE5D2" w14:textId="77777777" w:rsidR="00190969" w:rsidRPr="00E87BA1" w:rsidRDefault="00190969" w:rsidP="00190969">
                <w:pPr>
                  <w:pStyle w:val="Sinespaciado"/>
                  <w:jc w:val="center"/>
                  <w:rPr>
                    <w:rFonts w:cs="Arial"/>
                    <w:color w:val="0F4761" w:themeColor="accent1" w:themeShade="BF"/>
                    <w:sz w:val="24"/>
                    <w:lang w:val="es-ES"/>
                  </w:rPr>
                </w:pPr>
                <w:r w:rsidRPr="00C46D86">
                  <w:rPr>
                    <w:rFonts w:cs="Arial"/>
                    <w:b/>
                    <w:bCs/>
                    <w:color w:val="0F4761" w:themeColor="accent1" w:themeShade="BF"/>
                    <w:sz w:val="40"/>
                    <w:szCs w:val="36"/>
                    <w:lang w:val="es-ES"/>
                  </w:rPr>
                  <w:t>2025/26</w:t>
                </w:r>
              </w:p>
            </w:sdtContent>
          </w:sdt>
          <w:p w14:paraId="7AEC0C8E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  <w:p w14:paraId="4CAAA31D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480"/>
            </w:tblGrid>
            <w:tr w:rsidR="00A8146F" w14:paraId="3B2A29D4" w14:textId="77777777" w:rsidTr="16623868">
              <w:tc>
                <w:tcPr>
                  <w:tcW w:w="2405" w:type="dxa"/>
                </w:tcPr>
                <w:p w14:paraId="5E1A3ED9" w14:textId="6D293CE4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iclo</w:t>
                  </w:r>
                </w:p>
              </w:tc>
              <w:tc>
                <w:tcPr>
                  <w:tcW w:w="6480" w:type="dxa"/>
                </w:tcPr>
                <w:p w14:paraId="2FE9E605" w14:textId="2960795B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urso de Especialización – Inteligencia Artificial y Big Data</w:t>
                  </w:r>
                </w:p>
              </w:tc>
            </w:tr>
            <w:tr w:rsidR="00A8146F" w14:paraId="5C1857C3" w14:textId="77777777" w:rsidTr="16623868">
              <w:tc>
                <w:tcPr>
                  <w:tcW w:w="2405" w:type="dxa"/>
                </w:tcPr>
                <w:p w14:paraId="5B9385F4" w14:textId="77777777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Nombre</w:t>
                  </w:r>
                </w:p>
              </w:tc>
              <w:tc>
                <w:tcPr>
                  <w:tcW w:w="6480" w:type="dxa"/>
                </w:tcPr>
                <w:p w14:paraId="4586B69C" w14:textId="74F0BD04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Manel Argüelles Álvarez</w:t>
                  </w:r>
                </w:p>
              </w:tc>
            </w:tr>
            <w:tr w:rsidR="00A8146F" w14:paraId="1ECB2C22" w14:textId="77777777" w:rsidTr="16623868">
              <w:tc>
                <w:tcPr>
                  <w:tcW w:w="2405" w:type="dxa"/>
                </w:tcPr>
                <w:p w14:paraId="2CEBAC8E" w14:textId="77777777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orreo</w:t>
                  </w:r>
                </w:p>
              </w:tc>
              <w:tc>
                <w:tcPr>
                  <w:tcW w:w="6480" w:type="dxa"/>
                </w:tcPr>
                <w:p w14:paraId="68479FD2" w14:textId="60997380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JDK29458@educastur.es</w:t>
                  </w:r>
                </w:p>
              </w:tc>
            </w:tr>
            <w:tr w:rsidR="00A8146F" w14:paraId="035D9B7F" w14:textId="77777777" w:rsidTr="16623868">
              <w:tc>
                <w:tcPr>
                  <w:tcW w:w="2405" w:type="dxa"/>
                </w:tcPr>
                <w:p w14:paraId="7368DCF4" w14:textId="77777777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rPr>
                      <w:rFonts w:cs="Arial"/>
                      <w:color w:val="0F4761" w:themeColor="accent1" w:themeShade="BF"/>
                      <w:sz w:val="24"/>
                      <w:szCs w:val="24"/>
                      <w:lang w:val="es-ES"/>
                    </w:rPr>
                  </w:pPr>
                  <w:proofErr w:type="spellStart"/>
                  <w:r w:rsidRPr="16623868">
                    <w:rPr>
                      <w:rFonts w:cs="Arial"/>
                      <w:color w:val="0F4761" w:themeColor="accent1" w:themeShade="BF"/>
                      <w:sz w:val="24"/>
                      <w:szCs w:val="24"/>
                      <w:lang w:val="es-ES"/>
                    </w:rPr>
                    <w:t>Nº</w:t>
                  </w:r>
                  <w:proofErr w:type="spellEnd"/>
                  <w:r w:rsidRPr="16623868">
                    <w:rPr>
                      <w:rFonts w:cs="Arial"/>
                      <w:color w:val="0F4761" w:themeColor="accent1" w:themeShade="BF"/>
                      <w:sz w:val="24"/>
                      <w:szCs w:val="24"/>
                      <w:lang w:val="es-ES"/>
                    </w:rPr>
                    <w:t xml:space="preserve"> Unidad Didáctica</w:t>
                  </w:r>
                </w:p>
              </w:tc>
              <w:tc>
                <w:tcPr>
                  <w:tcW w:w="6480" w:type="dxa"/>
                </w:tcPr>
                <w:p w14:paraId="18F17D38" w14:textId="09206C63" w:rsidR="00A8146F" w:rsidRDefault="00A8146F" w:rsidP="00A8146F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 xml:space="preserve">UNIDAD </w:t>
                  </w: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2</w:t>
                  </w:r>
                </w:p>
              </w:tc>
            </w:tr>
          </w:tbl>
          <w:p w14:paraId="0EDA57E4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</w:tc>
      </w:tr>
    </w:tbl>
    <w:sdt>
      <w:sdtPr>
        <w:rPr>
          <w:rFonts w:cs="Arial"/>
        </w:rPr>
        <w:id w:val="947129406"/>
        <w:docPartObj>
          <w:docPartGallery w:val="Cover Pages"/>
          <w:docPartUnique/>
        </w:docPartObj>
      </w:sdtPr>
      <w:sdtContent>
        <w:p w14:paraId="233FC14C" w14:textId="3BD602E8" w:rsidR="00C26D4A" w:rsidRPr="00E87BA1" w:rsidRDefault="00C26D4A" w:rsidP="00E87BA1">
          <w:pPr>
            <w:jc w:val="both"/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C26D4A" w:rsidRPr="00E87BA1" w14:paraId="4C22FBEC" w14:textId="77777777" w:rsidTr="00190969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5D44BE" w14:textId="77777777" w:rsidR="001C7BF4" w:rsidRPr="00E87BA1" w:rsidRDefault="001C7BF4" w:rsidP="00E87BA1">
                <w:pPr>
                  <w:pStyle w:val="Sinespaciado"/>
                  <w:jc w:val="both"/>
                  <w:rPr>
                    <w:rFonts w:cs="Arial"/>
                    <w:color w:val="156082" w:themeColor="accent1"/>
                    <w:lang w:val="es-ES"/>
                  </w:rPr>
                </w:pPr>
              </w:p>
            </w:tc>
          </w:tr>
        </w:tbl>
        <w:p w14:paraId="0CEDE4EC" w14:textId="77777777" w:rsidR="001E0812" w:rsidRPr="00E87BA1" w:rsidRDefault="001E0812" w:rsidP="00E87BA1">
          <w:pPr>
            <w:jc w:val="both"/>
            <w:rPr>
              <w:rFonts w:cs="Arial"/>
            </w:rPr>
          </w:pPr>
        </w:p>
        <w:p w14:paraId="7F084205" w14:textId="77777777" w:rsidR="00246BF9" w:rsidRDefault="00246BF9" w:rsidP="001D0950">
          <w:pPr>
            <w:jc w:val="center"/>
            <w:rPr>
              <w:rFonts w:cs="Arial"/>
              <w:noProof/>
            </w:rPr>
          </w:pPr>
        </w:p>
        <w:p w14:paraId="2E8EB598" w14:textId="206BEB52" w:rsidR="00C26D4A" w:rsidRPr="00E87BA1" w:rsidRDefault="00C26D4A" w:rsidP="001D0950">
          <w:pPr>
            <w:jc w:val="center"/>
            <w:rPr>
              <w:rFonts w:cs="Arial"/>
            </w:rPr>
          </w:pPr>
          <w:r w:rsidRPr="00E87BA1">
            <w:rPr>
              <w:rFonts w:cs="Arial"/>
            </w:rPr>
            <w:br w:type="page"/>
          </w:r>
        </w:p>
      </w:sdtContent>
    </w:sdt>
    <w:p w14:paraId="25B927C1" w14:textId="4FF22D64" w:rsidR="001C7BF4" w:rsidRPr="001C7BF4" w:rsidRDefault="001C7BF4" w:rsidP="001C7BF4">
      <w:pPr>
        <w:pStyle w:val="Ttulo1"/>
      </w:pPr>
      <w:bookmarkStart w:id="0" w:name="_Toc210067811"/>
      <w:r>
        <w:lastRenderedPageBreak/>
        <w:t>Tabla de Contenido</w:t>
      </w:r>
      <w:bookmarkEnd w:id="0"/>
    </w:p>
    <w:p w14:paraId="71D23A63" w14:textId="044756AC" w:rsidR="00470CCF" w:rsidRDefault="00C46D86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r>
        <w:rPr>
          <w:rFonts w:cs="Arial"/>
          <w:sz w:val="18"/>
        </w:rPr>
        <w:fldChar w:fldCharType="begin"/>
      </w:r>
      <w:r>
        <w:rPr>
          <w:rFonts w:cs="Arial"/>
          <w:sz w:val="18"/>
        </w:rPr>
        <w:instrText xml:space="preserve"> TOC \o "1-1" \h \z \u </w:instrText>
      </w:r>
      <w:r>
        <w:rPr>
          <w:rFonts w:cs="Arial"/>
          <w:sz w:val="18"/>
        </w:rPr>
        <w:fldChar w:fldCharType="separate"/>
      </w:r>
      <w:hyperlink w:anchor="_Toc210067811" w:history="1">
        <w:r w:rsidR="00470CCF" w:rsidRPr="002324DB">
          <w:rPr>
            <w:rStyle w:val="Hipervnculo"/>
            <w:noProof/>
          </w:rPr>
          <w:t>Tabla de Contenido</w:t>
        </w:r>
        <w:r w:rsidR="00470CCF">
          <w:rPr>
            <w:noProof/>
            <w:webHidden/>
          </w:rPr>
          <w:tab/>
        </w:r>
        <w:r w:rsidR="00470CCF">
          <w:rPr>
            <w:noProof/>
            <w:webHidden/>
          </w:rPr>
          <w:fldChar w:fldCharType="begin"/>
        </w:r>
        <w:r w:rsidR="00470CCF">
          <w:rPr>
            <w:noProof/>
            <w:webHidden/>
          </w:rPr>
          <w:instrText xml:space="preserve"> PAGEREF _Toc210067811 \h </w:instrText>
        </w:r>
        <w:r w:rsidR="00470CCF">
          <w:rPr>
            <w:noProof/>
            <w:webHidden/>
          </w:rPr>
        </w:r>
        <w:r w:rsidR="00470CCF">
          <w:rPr>
            <w:noProof/>
            <w:webHidden/>
          </w:rPr>
          <w:fldChar w:fldCharType="separate"/>
        </w:r>
        <w:r w:rsidR="00470CCF">
          <w:rPr>
            <w:noProof/>
            <w:webHidden/>
          </w:rPr>
          <w:t>1</w:t>
        </w:r>
        <w:r w:rsidR="00470CCF">
          <w:rPr>
            <w:noProof/>
            <w:webHidden/>
          </w:rPr>
          <w:fldChar w:fldCharType="end"/>
        </w:r>
      </w:hyperlink>
    </w:p>
    <w:p w14:paraId="2916DAAF" w14:textId="5D3DBA13" w:rsidR="00470CCF" w:rsidRDefault="00470CCF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hyperlink w:anchor="_Toc210067812" w:history="1">
        <w:r w:rsidRPr="002324DB">
          <w:rPr>
            <w:rStyle w:val="Hipervnculo"/>
            <w:noProof/>
          </w:rPr>
          <w:t>Actividades 30 septi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022A5" w14:textId="53D82A43" w:rsidR="00470CCF" w:rsidRDefault="00470CCF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hyperlink w:anchor="_Toc210067813" w:history="1">
        <w:r w:rsidRPr="002324DB">
          <w:rPr>
            <w:rStyle w:val="Hipervnculo"/>
            <w:rFonts w:cs="Arial"/>
            <w:noProof/>
          </w:rPr>
          <w:t>Actividades 1 oct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CE0131" w14:textId="1A0E835A" w:rsidR="00470CCF" w:rsidRDefault="00470CCF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hyperlink w:anchor="_Toc210067814" w:history="1">
        <w:r w:rsidRPr="002324DB">
          <w:rPr>
            <w:rStyle w:val="Hipervnculo"/>
            <w:rFonts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748E8" w14:textId="051061FD" w:rsidR="00C26D4A" w:rsidRDefault="00C46D86" w:rsidP="00E87BA1">
      <w:pPr>
        <w:jc w:val="both"/>
        <w:rPr>
          <w:rFonts w:cs="Arial"/>
        </w:rPr>
      </w:pPr>
      <w:r>
        <w:rPr>
          <w:rFonts w:cs="Arial"/>
          <w:sz w:val="18"/>
        </w:rPr>
        <w:fldChar w:fldCharType="end"/>
      </w:r>
    </w:p>
    <w:p w14:paraId="2D092697" w14:textId="77777777" w:rsidR="00246BF9" w:rsidRDefault="00246BF9" w:rsidP="00E87BA1">
      <w:pPr>
        <w:jc w:val="both"/>
        <w:rPr>
          <w:rFonts w:cs="Arial"/>
        </w:rPr>
      </w:pPr>
    </w:p>
    <w:p w14:paraId="5C6B3507" w14:textId="77777777" w:rsidR="00246BF9" w:rsidRPr="00E87BA1" w:rsidRDefault="00246BF9" w:rsidP="00E87BA1">
      <w:pPr>
        <w:jc w:val="both"/>
        <w:rPr>
          <w:rFonts w:cs="Arial"/>
        </w:rPr>
      </w:pPr>
    </w:p>
    <w:p w14:paraId="3FADE774" w14:textId="77777777" w:rsidR="001E0812" w:rsidRPr="00E87BA1" w:rsidRDefault="001E0812" w:rsidP="00E87BA1">
      <w:pPr>
        <w:jc w:val="both"/>
        <w:rPr>
          <w:rFonts w:cs="Arial"/>
        </w:rPr>
      </w:pPr>
    </w:p>
    <w:p w14:paraId="2DE2BE69" w14:textId="77777777" w:rsidR="001E0812" w:rsidRPr="00E87BA1" w:rsidRDefault="001E0812" w:rsidP="00E87BA1">
      <w:pPr>
        <w:jc w:val="both"/>
        <w:rPr>
          <w:rFonts w:cs="Arial"/>
        </w:rPr>
      </w:pPr>
    </w:p>
    <w:p w14:paraId="5DD85411" w14:textId="77777777" w:rsidR="001E0812" w:rsidRPr="00E87BA1" w:rsidRDefault="001E0812" w:rsidP="00E87BA1">
      <w:pPr>
        <w:jc w:val="both"/>
        <w:rPr>
          <w:rFonts w:cs="Arial"/>
        </w:rPr>
      </w:pPr>
    </w:p>
    <w:p w14:paraId="4DE03C7F" w14:textId="2E7DC4E8" w:rsidR="001E0812" w:rsidRPr="00E87BA1" w:rsidRDefault="001E0812" w:rsidP="00E87BA1">
      <w:pPr>
        <w:jc w:val="both"/>
        <w:rPr>
          <w:rFonts w:cs="Arial"/>
        </w:rPr>
      </w:pPr>
      <w:r w:rsidRPr="00E87BA1">
        <w:rPr>
          <w:rFonts w:cs="Arial"/>
        </w:rPr>
        <w:br w:type="page"/>
      </w:r>
    </w:p>
    <w:p w14:paraId="46D9F665" w14:textId="6F313DBA" w:rsidR="00E87BA1" w:rsidRDefault="00E87BA1" w:rsidP="00800E9C">
      <w:pPr>
        <w:pStyle w:val="Ttulo1"/>
      </w:pPr>
      <w:bookmarkStart w:id="1" w:name="_Toc210031247"/>
      <w:bookmarkStart w:id="2" w:name="_Toc210067812"/>
      <w:r>
        <w:lastRenderedPageBreak/>
        <w:t xml:space="preserve">Actividades </w:t>
      </w:r>
      <w:r w:rsidR="00703B93">
        <w:t>30</w:t>
      </w:r>
      <w:r>
        <w:t xml:space="preserve"> septiembre</w:t>
      </w:r>
      <w:bookmarkEnd w:id="1"/>
      <w:bookmarkEnd w:id="2"/>
    </w:p>
    <w:p w14:paraId="4B027A8A" w14:textId="4D08BC1C" w:rsidR="00E87BA1" w:rsidRDefault="00E87BA1" w:rsidP="00E87BA1">
      <w:pPr>
        <w:pStyle w:val="Ttulo2"/>
      </w:pPr>
      <w:bookmarkStart w:id="3" w:name="_Toc210031248"/>
      <w:r>
        <w:t>¿</w:t>
      </w:r>
      <w:r w:rsidR="00FC4D75">
        <w:t>Ejemplo enunciado pregunta</w:t>
      </w:r>
      <w:r>
        <w:t>?</w:t>
      </w:r>
      <w:bookmarkEnd w:id="3"/>
    </w:p>
    <w:p w14:paraId="52E24380" w14:textId="79F8DDBD" w:rsidR="00E87BA1" w:rsidRDefault="00FC4D75" w:rsidP="00E87BA1">
      <w:pPr>
        <w:jc w:val="both"/>
      </w:pPr>
      <w:r>
        <w:t>Ejemplo de respuesta</w:t>
      </w:r>
    </w:p>
    <w:p w14:paraId="54019328" w14:textId="77777777" w:rsidR="00E87BA1" w:rsidRDefault="00E87BA1" w:rsidP="00E87BA1">
      <w:pPr>
        <w:jc w:val="both"/>
      </w:pPr>
    </w:p>
    <w:p w14:paraId="075701BE" w14:textId="77777777" w:rsidR="00E87BA1" w:rsidRDefault="00E87BA1" w:rsidP="00E87BA1">
      <w:pPr>
        <w:jc w:val="both"/>
      </w:pPr>
    </w:p>
    <w:p w14:paraId="3923D2EE" w14:textId="25071F6D" w:rsidR="00E87BA1" w:rsidRDefault="00FC4D75" w:rsidP="00E87BA1">
      <w:pPr>
        <w:pStyle w:val="Ttulo2"/>
      </w:pPr>
      <w:bookmarkStart w:id="4" w:name="_Toc210031249"/>
      <w:r>
        <w:t>Ejemplo enunciado que pide una tabla</w:t>
      </w:r>
      <w:r w:rsidR="00E87BA1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C4D75" w14:paraId="0EF0FB3F" w14:textId="77777777" w:rsidTr="00FC4D75">
        <w:tc>
          <w:tcPr>
            <w:tcW w:w="4814" w:type="dxa"/>
          </w:tcPr>
          <w:p w14:paraId="41D61EB5" w14:textId="471EEF3A" w:rsidR="00FC4D75" w:rsidRDefault="00FC4D75" w:rsidP="00E87BA1">
            <w:pPr>
              <w:jc w:val="both"/>
            </w:pPr>
            <w:r>
              <w:t>Ejemplo de una tabla 2x2</w:t>
            </w:r>
          </w:p>
        </w:tc>
        <w:tc>
          <w:tcPr>
            <w:tcW w:w="4815" w:type="dxa"/>
          </w:tcPr>
          <w:p w14:paraId="4E64DFF8" w14:textId="2D443535" w:rsidR="00FC4D75" w:rsidRDefault="00FC4D75" w:rsidP="00E87BA1">
            <w:pPr>
              <w:jc w:val="both"/>
            </w:pPr>
          </w:p>
        </w:tc>
      </w:tr>
      <w:tr w:rsidR="00FC4D75" w14:paraId="56C936A3" w14:textId="77777777" w:rsidTr="00FC4D75">
        <w:tc>
          <w:tcPr>
            <w:tcW w:w="4814" w:type="dxa"/>
          </w:tcPr>
          <w:p w14:paraId="4DE364AC" w14:textId="090F5BDF" w:rsidR="00FC4D75" w:rsidRDefault="00FC4D75" w:rsidP="00E87BA1">
            <w:pPr>
              <w:jc w:val="both"/>
            </w:pPr>
          </w:p>
        </w:tc>
        <w:tc>
          <w:tcPr>
            <w:tcW w:w="4815" w:type="dxa"/>
          </w:tcPr>
          <w:p w14:paraId="2799EA96" w14:textId="1E89019B" w:rsidR="00FC4D75" w:rsidRDefault="00FC4D75" w:rsidP="00E87BA1">
            <w:pPr>
              <w:jc w:val="both"/>
            </w:pPr>
          </w:p>
        </w:tc>
      </w:tr>
    </w:tbl>
    <w:p w14:paraId="09F7DE89" w14:textId="7413D22F" w:rsidR="00E87BA1" w:rsidRPr="00A8146F" w:rsidRDefault="001E0812" w:rsidP="00A8146F">
      <w:pPr>
        <w:pStyle w:val="Ttulo1"/>
      </w:pPr>
      <w:bookmarkStart w:id="5" w:name="_Toc210031252"/>
      <w:bookmarkStart w:id="6" w:name="_Toc210067813"/>
      <w:r w:rsidRPr="00E87BA1">
        <w:t xml:space="preserve">Actividades </w:t>
      </w:r>
      <w:r w:rsidR="00703B93">
        <w:t>1</w:t>
      </w:r>
      <w:r w:rsidR="00E87BA1" w:rsidRPr="00E87BA1">
        <w:t xml:space="preserve"> </w:t>
      </w:r>
      <w:bookmarkEnd w:id="5"/>
      <w:r w:rsidR="00703B93">
        <w:t>octubre</w:t>
      </w:r>
      <w:bookmarkEnd w:id="6"/>
    </w:p>
    <w:p w14:paraId="697D7D18" w14:textId="4D786C53" w:rsidR="00E87BA1" w:rsidRDefault="00E87BA1" w:rsidP="00E87BA1">
      <w:pPr>
        <w:pStyle w:val="Ttulo2"/>
        <w:jc w:val="both"/>
        <w:rPr>
          <w:rFonts w:cs="Arial"/>
        </w:rPr>
      </w:pPr>
      <w:bookmarkStart w:id="7" w:name="_Toc210031253"/>
      <w:r w:rsidRPr="00E87BA1">
        <w:rPr>
          <w:rFonts w:cs="Arial"/>
        </w:rPr>
        <w:t xml:space="preserve">1 </w:t>
      </w:r>
      <w:proofErr w:type="gramStart"/>
      <w:r w:rsidR="00FC4D75">
        <w:rPr>
          <w:rFonts w:cs="Arial"/>
        </w:rPr>
        <w:t>Ejemplo</w:t>
      </w:r>
      <w:proofErr w:type="gramEnd"/>
      <w:r w:rsidR="00FC4D75">
        <w:rPr>
          <w:rFonts w:cs="Arial"/>
        </w:rPr>
        <w:t xml:space="preserve"> enunciado que pide una captura de pantalla</w:t>
      </w:r>
      <w:r w:rsidRPr="00E87BA1">
        <w:rPr>
          <w:rFonts w:cs="Arial"/>
        </w:rPr>
        <w:t>.</w:t>
      </w:r>
      <w:bookmarkEnd w:id="7"/>
    </w:p>
    <w:p w14:paraId="3EBED145" w14:textId="6CB11F2A" w:rsidR="00FC4D75" w:rsidRDefault="00FC4D75" w:rsidP="00FC4D75">
      <w:r>
        <w:t>Ejemplo de captura de pantalla con texto explicativo.</w:t>
      </w:r>
    </w:p>
    <w:p w14:paraId="0A84B333" w14:textId="77777777" w:rsidR="00FC4D75" w:rsidRPr="00FC4D75" w:rsidRDefault="00FC4D75" w:rsidP="00FC4D75"/>
    <w:p w14:paraId="0E34FFC0" w14:textId="10214094" w:rsidR="00E87BA1" w:rsidRDefault="00FC4D75" w:rsidP="00E87BA1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6B72B6E" wp14:editId="337B5544">
            <wp:extent cx="5570220" cy="3480015"/>
            <wp:effectExtent l="0" t="0" r="0" b="6350"/>
            <wp:docPr id="1575023020" name="Imagen 1" descr="Captura de pantalla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3020" name="Imagen 1" descr="Captura de pantalla de computador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165" cy="34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98F" w14:textId="77777777" w:rsidR="004749F1" w:rsidRDefault="004749F1" w:rsidP="00E87BA1">
      <w:pPr>
        <w:jc w:val="both"/>
        <w:rPr>
          <w:rFonts w:cs="Arial"/>
        </w:rPr>
      </w:pPr>
    </w:p>
    <w:p w14:paraId="26493412" w14:textId="77777777" w:rsidR="004749F1" w:rsidRPr="00E87BA1" w:rsidRDefault="004749F1" w:rsidP="00E87BA1">
      <w:pPr>
        <w:jc w:val="both"/>
        <w:rPr>
          <w:rFonts w:cs="Arial"/>
        </w:rPr>
      </w:pPr>
    </w:p>
    <w:p w14:paraId="17087869" w14:textId="77777777" w:rsidR="00E87BA1" w:rsidRPr="00E87BA1" w:rsidRDefault="00E87BA1" w:rsidP="00E87BA1">
      <w:pPr>
        <w:jc w:val="both"/>
        <w:rPr>
          <w:rFonts w:cs="Arial"/>
        </w:rPr>
      </w:pPr>
    </w:p>
    <w:p w14:paraId="22443029" w14:textId="6FF4629F" w:rsidR="00E87BA1" w:rsidRPr="00E87BA1" w:rsidRDefault="00E87BA1" w:rsidP="00E87BA1">
      <w:pPr>
        <w:pStyle w:val="Ttulo2"/>
        <w:jc w:val="both"/>
        <w:rPr>
          <w:rFonts w:cs="Arial"/>
        </w:rPr>
      </w:pPr>
      <w:bookmarkStart w:id="8" w:name="_Toc210031254"/>
      <w:r w:rsidRPr="00E87BA1">
        <w:rPr>
          <w:rFonts w:cs="Arial"/>
        </w:rPr>
        <w:t xml:space="preserve">2 </w:t>
      </w:r>
      <w:proofErr w:type="gramStart"/>
      <w:r w:rsidR="006D5C91">
        <w:rPr>
          <w:rFonts w:cs="Arial"/>
        </w:rPr>
        <w:t>Enunciado</w:t>
      </w:r>
      <w:proofErr w:type="gramEnd"/>
      <w:r w:rsidR="006D5C91">
        <w:rPr>
          <w:rFonts w:cs="Arial"/>
        </w:rPr>
        <w:t xml:space="preserve"> de ejemplo que pide código</w:t>
      </w:r>
      <w:r w:rsidRPr="00E87BA1">
        <w:rPr>
          <w:rFonts w:cs="Arial"/>
        </w:rPr>
        <w:t>.</w:t>
      </w:r>
      <w:bookmarkEnd w:id="8"/>
    </w:p>
    <w:p w14:paraId="42F3426F" w14:textId="77777777" w:rsidR="00B542A5" w:rsidRPr="00B542A5" w:rsidRDefault="00B542A5" w:rsidP="00B542A5">
      <w:pPr>
        <w:jc w:val="both"/>
        <w:rPr>
          <w:rFonts w:ascii="Consolas" w:hAnsi="Consolas" w:cs="Arial"/>
          <w:sz w:val="20"/>
          <w:lang w:val="en-US"/>
        </w:rPr>
      </w:pPr>
      <w:r w:rsidRPr="00B542A5">
        <w:rPr>
          <w:rFonts w:ascii="Consolas" w:hAnsi="Consolas" w:cs="Arial"/>
          <w:sz w:val="20"/>
          <w:lang w:val="en-US"/>
        </w:rPr>
        <w:t xml:space="preserve">public class </w:t>
      </w:r>
      <w:proofErr w:type="spellStart"/>
      <w:r w:rsidRPr="00B542A5">
        <w:rPr>
          <w:rFonts w:ascii="Consolas" w:hAnsi="Consolas" w:cs="Arial"/>
          <w:sz w:val="20"/>
          <w:lang w:val="en-US"/>
        </w:rPr>
        <w:t>HolaMundo</w:t>
      </w:r>
      <w:proofErr w:type="spellEnd"/>
      <w:r w:rsidRPr="00B542A5">
        <w:rPr>
          <w:rFonts w:ascii="Consolas" w:hAnsi="Consolas" w:cs="Arial"/>
          <w:sz w:val="20"/>
          <w:lang w:val="en-US"/>
        </w:rPr>
        <w:t xml:space="preserve"> {</w:t>
      </w:r>
    </w:p>
    <w:p w14:paraId="09486C80" w14:textId="77777777" w:rsidR="00B542A5" w:rsidRPr="00B542A5" w:rsidRDefault="00B542A5" w:rsidP="00B542A5">
      <w:pPr>
        <w:jc w:val="both"/>
        <w:rPr>
          <w:rFonts w:ascii="Consolas" w:hAnsi="Consolas" w:cs="Arial"/>
          <w:sz w:val="20"/>
          <w:lang w:val="en-US"/>
        </w:rPr>
      </w:pPr>
      <w:r w:rsidRPr="00B542A5">
        <w:rPr>
          <w:rFonts w:ascii="Consolas" w:hAnsi="Consolas" w:cs="Arial"/>
          <w:sz w:val="20"/>
          <w:lang w:val="en-US"/>
        </w:rPr>
        <w:t xml:space="preserve">    public static void </w:t>
      </w:r>
      <w:proofErr w:type="gramStart"/>
      <w:r w:rsidRPr="00B542A5">
        <w:rPr>
          <w:rFonts w:ascii="Consolas" w:hAnsi="Consolas" w:cs="Arial"/>
          <w:sz w:val="20"/>
          <w:lang w:val="en-US"/>
        </w:rPr>
        <w:t>main(String[</w:t>
      </w:r>
      <w:proofErr w:type="gramEnd"/>
      <w:r w:rsidRPr="00B542A5">
        <w:rPr>
          <w:rFonts w:ascii="Consolas" w:hAnsi="Consolas" w:cs="Arial"/>
          <w:sz w:val="20"/>
          <w:lang w:val="en-US"/>
        </w:rPr>
        <w:t xml:space="preserve">] </w:t>
      </w:r>
      <w:proofErr w:type="spellStart"/>
      <w:proofErr w:type="gramStart"/>
      <w:r w:rsidRPr="00B542A5">
        <w:rPr>
          <w:rFonts w:ascii="Consolas" w:hAnsi="Consolas" w:cs="Arial"/>
          <w:sz w:val="20"/>
          <w:lang w:val="en-US"/>
        </w:rPr>
        <w:t>args</w:t>
      </w:r>
      <w:proofErr w:type="spellEnd"/>
      <w:r w:rsidRPr="00B542A5">
        <w:rPr>
          <w:rFonts w:ascii="Consolas" w:hAnsi="Consolas" w:cs="Arial"/>
          <w:sz w:val="20"/>
          <w:lang w:val="en-US"/>
        </w:rPr>
        <w:t>) {</w:t>
      </w:r>
      <w:proofErr w:type="gramEnd"/>
    </w:p>
    <w:p w14:paraId="3A772B9D" w14:textId="77777777" w:rsidR="00B542A5" w:rsidRPr="00B542A5" w:rsidRDefault="00B542A5" w:rsidP="00B542A5">
      <w:pPr>
        <w:jc w:val="both"/>
        <w:rPr>
          <w:rFonts w:ascii="Consolas" w:hAnsi="Consolas" w:cs="Arial"/>
          <w:sz w:val="20"/>
        </w:rPr>
      </w:pPr>
      <w:r w:rsidRPr="00B542A5">
        <w:rPr>
          <w:rFonts w:ascii="Consolas" w:hAnsi="Consolas" w:cs="Arial"/>
          <w:sz w:val="20"/>
          <w:lang w:val="en-US"/>
        </w:rPr>
        <w:t xml:space="preserve">        </w:t>
      </w:r>
      <w:proofErr w:type="spellStart"/>
      <w:r w:rsidRPr="00B542A5">
        <w:rPr>
          <w:rFonts w:ascii="Consolas" w:hAnsi="Consolas" w:cs="Arial"/>
          <w:sz w:val="20"/>
        </w:rPr>
        <w:t>System.out.println</w:t>
      </w:r>
      <w:proofErr w:type="spellEnd"/>
      <w:r w:rsidRPr="00B542A5">
        <w:rPr>
          <w:rFonts w:ascii="Consolas" w:hAnsi="Consolas" w:cs="Arial"/>
          <w:sz w:val="20"/>
        </w:rPr>
        <w:t>(</w:t>
      </w:r>
      <w:proofErr w:type="gramStart"/>
      <w:r w:rsidRPr="00B542A5">
        <w:rPr>
          <w:rFonts w:ascii="Consolas" w:hAnsi="Consolas" w:cs="Arial"/>
          <w:sz w:val="20"/>
        </w:rPr>
        <w:t>"Hola, mundo!"</w:t>
      </w:r>
      <w:proofErr w:type="gramEnd"/>
      <w:r w:rsidRPr="00B542A5">
        <w:rPr>
          <w:rFonts w:ascii="Consolas" w:hAnsi="Consolas" w:cs="Arial"/>
          <w:sz w:val="20"/>
        </w:rPr>
        <w:t>);</w:t>
      </w:r>
    </w:p>
    <w:p w14:paraId="08D0F9F5" w14:textId="77777777" w:rsidR="00B542A5" w:rsidRPr="00B542A5" w:rsidRDefault="00B542A5" w:rsidP="00B542A5">
      <w:pPr>
        <w:jc w:val="both"/>
        <w:rPr>
          <w:rFonts w:ascii="Consolas" w:hAnsi="Consolas" w:cs="Arial"/>
          <w:sz w:val="20"/>
        </w:rPr>
      </w:pPr>
      <w:r w:rsidRPr="00B542A5">
        <w:rPr>
          <w:rFonts w:ascii="Consolas" w:hAnsi="Consolas" w:cs="Arial"/>
          <w:sz w:val="20"/>
        </w:rPr>
        <w:t xml:space="preserve">    }</w:t>
      </w:r>
    </w:p>
    <w:p w14:paraId="029D77F5" w14:textId="5411F043" w:rsidR="00E87BA1" w:rsidRPr="00E87BA1" w:rsidRDefault="00B542A5" w:rsidP="00B542A5">
      <w:pPr>
        <w:jc w:val="both"/>
        <w:rPr>
          <w:rFonts w:cs="Arial"/>
        </w:rPr>
      </w:pPr>
      <w:r w:rsidRPr="00B542A5">
        <w:rPr>
          <w:rFonts w:ascii="Consolas" w:hAnsi="Consolas" w:cs="Arial"/>
          <w:sz w:val="20"/>
        </w:rPr>
        <w:t>}</w:t>
      </w:r>
    </w:p>
    <w:p w14:paraId="68189F32" w14:textId="77777777" w:rsidR="00E87BA1" w:rsidRPr="00E87BA1" w:rsidRDefault="00E87BA1" w:rsidP="00E87BA1">
      <w:pPr>
        <w:jc w:val="both"/>
        <w:rPr>
          <w:rFonts w:cs="Arial"/>
        </w:rPr>
      </w:pPr>
    </w:p>
    <w:p w14:paraId="1DC49EF8" w14:textId="77777777" w:rsidR="00E87BA1" w:rsidRPr="00E87BA1" w:rsidRDefault="00E87BA1" w:rsidP="00E87BA1">
      <w:pPr>
        <w:jc w:val="both"/>
        <w:rPr>
          <w:rFonts w:cs="Arial"/>
        </w:rPr>
      </w:pPr>
    </w:p>
    <w:p w14:paraId="637D5694" w14:textId="77777777" w:rsidR="00E87BA1" w:rsidRPr="00E87BA1" w:rsidRDefault="00E87BA1" w:rsidP="00E87BA1">
      <w:pPr>
        <w:jc w:val="both"/>
        <w:rPr>
          <w:rFonts w:cs="Arial"/>
        </w:rPr>
      </w:pPr>
    </w:p>
    <w:p w14:paraId="664F1315" w14:textId="5EDB0F1D" w:rsidR="00E87BA1" w:rsidRPr="00E87BA1" w:rsidRDefault="00E87BA1" w:rsidP="00E87BA1">
      <w:pPr>
        <w:jc w:val="both"/>
        <w:rPr>
          <w:rFonts w:cs="Arial"/>
        </w:rPr>
      </w:pPr>
    </w:p>
    <w:p w14:paraId="73EEE643" w14:textId="2EA62312" w:rsidR="00E87BA1" w:rsidRPr="00E87BA1" w:rsidRDefault="00E87BA1" w:rsidP="00E87BA1">
      <w:pPr>
        <w:pStyle w:val="Ttulo1"/>
        <w:jc w:val="both"/>
        <w:rPr>
          <w:rFonts w:cs="Arial"/>
        </w:rPr>
      </w:pPr>
      <w:bookmarkStart w:id="9" w:name="_Toc210031256"/>
      <w:bookmarkStart w:id="10" w:name="_Toc210067814"/>
      <w:r w:rsidRPr="00E87BA1">
        <w:rPr>
          <w:rFonts w:cs="Arial"/>
        </w:rPr>
        <w:lastRenderedPageBreak/>
        <w:t>Bibliografía</w:t>
      </w:r>
      <w:bookmarkEnd w:id="9"/>
      <w:bookmarkEnd w:id="10"/>
    </w:p>
    <w:p w14:paraId="68E08C90" w14:textId="77777777" w:rsidR="00E87BA1" w:rsidRDefault="00E87BA1" w:rsidP="00E87BA1">
      <w:pPr>
        <w:jc w:val="both"/>
        <w:rPr>
          <w:rFonts w:cs="Arial"/>
        </w:rPr>
      </w:pPr>
    </w:p>
    <w:p w14:paraId="395C2A19" w14:textId="115E01E7" w:rsidR="00AC5DE0" w:rsidRDefault="00FC4D75" w:rsidP="00E87BA1">
      <w:pPr>
        <w:jc w:val="both"/>
        <w:rPr>
          <w:rFonts w:cs="Arial"/>
        </w:rPr>
      </w:pPr>
      <w:r>
        <w:rPr>
          <w:rFonts w:cs="Arial"/>
        </w:rPr>
        <w:t xml:space="preserve">Ejemplo de una citación en APA7 hecha desde la web </w:t>
      </w:r>
      <w:hyperlink r:id="rId14" w:history="1">
        <w:r w:rsidRPr="00893B74">
          <w:rPr>
            <w:rStyle w:val="Hipervnculo"/>
            <w:rFonts w:cs="Arial"/>
          </w:rPr>
          <w:t>https://www.scribbr.es/citar/generador/apa/</w:t>
        </w:r>
      </w:hyperlink>
    </w:p>
    <w:p w14:paraId="70E9F692" w14:textId="77777777" w:rsidR="00FC4D75" w:rsidRDefault="00FC4D75" w:rsidP="00E87BA1">
      <w:pPr>
        <w:jc w:val="both"/>
        <w:rPr>
          <w:rFonts w:cs="Arial"/>
        </w:rPr>
      </w:pPr>
    </w:p>
    <w:p w14:paraId="3F763258" w14:textId="77777777" w:rsidR="00FC4D75" w:rsidRPr="00FC4D75" w:rsidRDefault="00FC4D75" w:rsidP="00FC4D75">
      <w:pPr>
        <w:jc w:val="both"/>
        <w:rPr>
          <w:rFonts w:cs="Arial"/>
        </w:rPr>
      </w:pPr>
      <w:proofErr w:type="spellStart"/>
      <w:r w:rsidRPr="00FC4D75">
        <w:rPr>
          <w:rFonts w:cs="Arial"/>
        </w:rPr>
        <w:t>Ardalis</w:t>
      </w:r>
      <w:proofErr w:type="spellEnd"/>
      <w:r w:rsidRPr="00FC4D75">
        <w:rPr>
          <w:rFonts w:cs="Arial"/>
        </w:rPr>
        <w:t xml:space="preserve">. (s. f.). </w:t>
      </w:r>
      <w:r w:rsidRPr="00FC4D75">
        <w:rPr>
          <w:rFonts w:cs="Arial"/>
          <w:i/>
          <w:iCs/>
        </w:rPr>
        <w:t>Arquitecturas de aplicaciones web comunes - .NET</w:t>
      </w:r>
      <w:r w:rsidRPr="00FC4D75">
        <w:rPr>
          <w:rFonts w:cs="Arial"/>
        </w:rPr>
        <w:t xml:space="preserve">. Microsoft </w:t>
      </w:r>
      <w:proofErr w:type="spellStart"/>
      <w:r w:rsidRPr="00FC4D75">
        <w:rPr>
          <w:rFonts w:cs="Arial"/>
        </w:rPr>
        <w:t>Learn</w:t>
      </w:r>
      <w:proofErr w:type="spellEnd"/>
      <w:r w:rsidRPr="00FC4D75">
        <w:rPr>
          <w:rFonts w:cs="Arial"/>
        </w:rPr>
        <w:t>. https://learn.microsoft.com/es-es/dotnet/architecture/modern-web-apps-azure/common-web-application-architectures</w:t>
      </w:r>
    </w:p>
    <w:p w14:paraId="50C4A5CD" w14:textId="77777777" w:rsidR="00AC5DE0" w:rsidRDefault="00AC5DE0" w:rsidP="00E87BA1">
      <w:pPr>
        <w:jc w:val="both"/>
        <w:rPr>
          <w:rFonts w:cs="Arial"/>
        </w:rPr>
      </w:pPr>
    </w:p>
    <w:p w14:paraId="287E3B51" w14:textId="77777777" w:rsidR="00AC5DE0" w:rsidRDefault="00AC5DE0" w:rsidP="00E87BA1">
      <w:pPr>
        <w:jc w:val="both"/>
        <w:rPr>
          <w:rFonts w:cs="Arial"/>
        </w:rPr>
      </w:pPr>
    </w:p>
    <w:p w14:paraId="28FA0EAC" w14:textId="77777777" w:rsidR="00AC5DE0" w:rsidRDefault="00AC5DE0" w:rsidP="00E87BA1">
      <w:pPr>
        <w:jc w:val="both"/>
        <w:rPr>
          <w:rFonts w:cs="Arial"/>
        </w:rPr>
      </w:pPr>
    </w:p>
    <w:p w14:paraId="6BCEFF61" w14:textId="77777777" w:rsidR="00AC5DE0" w:rsidRDefault="00AC5DE0" w:rsidP="00E87BA1">
      <w:pPr>
        <w:jc w:val="both"/>
        <w:rPr>
          <w:rFonts w:cs="Arial"/>
        </w:rPr>
      </w:pPr>
    </w:p>
    <w:p w14:paraId="3EA331D2" w14:textId="77777777" w:rsidR="00AC5DE0" w:rsidRDefault="00AC5DE0" w:rsidP="00E87BA1">
      <w:pPr>
        <w:jc w:val="both"/>
        <w:rPr>
          <w:rFonts w:cs="Arial"/>
        </w:rPr>
      </w:pPr>
    </w:p>
    <w:p w14:paraId="47E2386F" w14:textId="77777777" w:rsidR="00AC5DE0" w:rsidRDefault="00AC5DE0" w:rsidP="00E87BA1">
      <w:pPr>
        <w:jc w:val="both"/>
        <w:rPr>
          <w:rFonts w:cs="Arial"/>
        </w:rPr>
      </w:pPr>
    </w:p>
    <w:p w14:paraId="1224158D" w14:textId="77777777" w:rsidR="00AC5DE0" w:rsidRPr="00E87BA1" w:rsidRDefault="00AC5DE0" w:rsidP="00E87BA1">
      <w:pPr>
        <w:jc w:val="both"/>
        <w:rPr>
          <w:rFonts w:cs="Arial"/>
        </w:rPr>
      </w:pPr>
    </w:p>
    <w:p w14:paraId="2844AF51" w14:textId="77777777" w:rsidR="00E87BA1" w:rsidRPr="00E87BA1" w:rsidRDefault="00E87BA1" w:rsidP="00E87BA1">
      <w:pPr>
        <w:jc w:val="both"/>
        <w:rPr>
          <w:rFonts w:cs="Arial"/>
        </w:rPr>
      </w:pPr>
    </w:p>
    <w:p w14:paraId="0A27716B" w14:textId="77777777" w:rsidR="00E87BA1" w:rsidRPr="00E87BA1" w:rsidRDefault="00E87BA1" w:rsidP="00E87BA1">
      <w:pPr>
        <w:jc w:val="both"/>
        <w:rPr>
          <w:rFonts w:cs="Arial"/>
        </w:rPr>
      </w:pPr>
    </w:p>
    <w:p w14:paraId="1D89BC02" w14:textId="77777777" w:rsidR="00E87BA1" w:rsidRPr="00E87BA1" w:rsidRDefault="00E87BA1" w:rsidP="00E87BA1">
      <w:pPr>
        <w:jc w:val="both"/>
        <w:rPr>
          <w:rFonts w:cs="Arial"/>
        </w:rPr>
      </w:pPr>
    </w:p>
    <w:p w14:paraId="04535AD2" w14:textId="77777777" w:rsidR="00E87BA1" w:rsidRPr="00E87BA1" w:rsidRDefault="00E87BA1" w:rsidP="00E87BA1">
      <w:pPr>
        <w:jc w:val="both"/>
        <w:rPr>
          <w:rFonts w:cs="Arial"/>
        </w:rPr>
      </w:pPr>
    </w:p>
    <w:p w14:paraId="1F196741" w14:textId="77777777" w:rsidR="00E87BA1" w:rsidRPr="00E87BA1" w:rsidRDefault="00E87BA1" w:rsidP="00E87BA1">
      <w:pPr>
        <w:jc w:val="both"/>
        <w:rPr>
          <w:rFonts w:cs="Arial"/>
        </w:rPr>
      </w:pPr>
    </w:p>
    <w:p w14:paraId="4EF6CDA0" w14:textId="77777777" w:rsidR="00E87BA1" w:rsidRPr="00E87BA1" w:rsidRDefault="00E87BA1" w:rsidP="00E87BA1">
      <w:pPr>
        <w:jc w:val="both"/>
        <w:rPr>
          <w:rFonts w:cs="Arial"/>
        </w:rPr>
      </w:pPr>
    </w:p>
    <w:p w14:paraId="1965D5FD" w14:textId="77777777" w:rsidR="00E87BA1" w:rsidRPr="00E87BA1" w:rsidRDefault="00E87BA1" w:rsidP="00E87BA1">
      <w:pPr>
        <w:jc w:val="both"/>
        <w:rPr>
          <w:rFonts w:cs="Arial"/>
        </w:rPr>
      </w:pPr>
    </w:p>
    <w:p w14:paraId="0B43DF28" w14:textId="77777777" w:rsidR="00E87BA1" w:rsidRPr="00E87BA1" w:rsidRDefault="00E87BA1" w:rsidP="00E87BA1">
      <w:pPr>
        <w:jc w:val="both"/>
        <w:rPr>
          <w:rFonts w:cs="Arial"/>
        </w:rPr>
      </w:pPr>
    </w:p>
    <w:sectPr w:rsidR="00E87BA1" w:rsidRPr="00E87BA1" w:rsidSect="00716B84">
      <w:headerReference w:type="default" r:id="rId15"/>
      <w:footerReference w:type="default" r:id="rId16"/>
      <w:headerReference w:type="first" r:id="rId17"/>
      <w:pgSz w:w="11906" w:h="16838"/>
      <w:pgMar w:top="1417" w:right="1133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B299" w14:textId="77777777" w:rsidR="00EE28AC" w:rsidRDefault="00EE28AC" w:rsidP="001E0812">
      <w:r>
        <w:separator/>
      </w:r>
    </w:p>
  </w:endnote>
  <w:endnote w:type="continuationSeparator" w:id="0">
    <w:p w14:paraId="5F10778C" w14:textId="77777777" w:rsidR="00EE28AC" w:rsidRDefault="00EE28AC" w:rsidP="001E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ED946" w14:textId="66CA78C4" w:rsidR="001E0812" w:rsidRDefault="001E081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2C5AF" w14:textId="77777777" w:rsidR="001E0812" w:rsidRDefault="001E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F455" w14:textId="77777777" w:rsidR="00EE28AC" w:rsidRDefault="00EE28AC" w:rsidP="001E0812">
      <w:r>
        <w:separator/>
      </w:r>
    </w:p>
  </w:footnote>
  <w:footnote w:type="continuationSeparator" w:id="0">
    <w:p w14:paraId="3BEF184F" w14:textId="77777777" w:rsidR="00EE28AC" w:rsidRDefault="00EE28AC" w:rsidP="001E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5E0F" w14:textId="106CA76B" w:rsidR="00716B84" w:rsidRDefault="00000000" w:rsidP="00C46D86">
    <w:pPr>
      <w:pStyle w:val="Encabezado"/>
      <w:tabs>
        <w:tab w:val="clear" w:pos="8504"/>
        <w:tab w:val="left" w:pos="5856"/>
      </w:tabs>
      <w:jc w:val="center"/>
    </w:pPr>
    <w:sdt>
      <w:sdtPr>
        <w:alias w:val="Título"/>
        <w:tag w:val=""/>
        <w:id w:val="2008250955"/>
        <w:placeholder>
          <w:docPart w:val="84A1F88A71CF4919A9CC5259023B10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146F">
          <w:t>Sistemas de Aprendizaje Automátic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0CA6" w14:textId="6EB90B3E" w:rsidR="00716B84" w:rsidRDefault="00716B8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0ECC9" wp14:editId="76B8A2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ángulo 233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592E4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ítulo"/>
        <w:id w:val="15524250"/>
        <w:placeholder>
          <w:docPart w:val="FD5B17E2DDA7450BADF1CEFA08C1DE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8146F">
          <w:rPr>
            <w:color w:val="156082" w:themeColor="accent1"/>
            <w:sz w:val="20"/>
            <w:szCs w:val="20"/>
          </w:rPr>
          <w:t>Sistemas de Aprendizaje Automático</w:t>
        </w:r>
      </w:sdtContent>
    </w:sdt>
  </w:p>
  <w:p w14:paraId="0739BA37" w14:textId="77777777" w:rsidR="001E0812" w:rsidRDefault="001E0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400"/>
    <w:multiLevelType w:val="multilevel"/>
    <w:tmpl w:val="28F4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0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4A"/>
    <w:rsid w:val="00011B64"/>
    <w:rsid w:val="00056D3F"/>
    <w:rsid w:val="00165061"/>
    <w:rsid w:val="00190969"/>
    <w:rsid w:val="001A13DD"/>
    <w:rsid w:val="001C7BF4"/>
    <w:rsid w:val="001D0950"/>
    <w:rsid w:val="001E0812"/>
    <w:rsid w:val="00246BF9"/>
    <w:rsid w:val="002522AE"/>
    <w:rsid w:val="002C0917"/>
    <w:rsid w:val="002E0124"/>
    <w:rsid w:val="002E0352"/>
    <w:rsid w:val="003A1498"/>
    <w:rsid w:val="00470CCF"/>
    <w:rsid w:val="004749F1"/>
    <w:rsid w:val="004B1C81"/>
    <w:rsid w:val="00511E0F"/>
    <w:rsid w:val="0052550E"/>
    <w:rsid w:val="005864F8"/>
    <w:rsid w:val="005B5A35"/>
    <w:rsid w:val="005C00F7"/>
    <w:rsid w:val="005C5D71"/>
    <w:rsid w:val="00656878"/>
    <w:rsid w:val="006D5C91"/>
    <w:rsid w:val="00703B93"/>
    <w:rsid w:val="00716B84"/>
    <w:rsid w:val="007816F1"/>
    <w:rsid w:val="00800E9C"/>
    <w:rsid w:val="00806D08"/>
    <w:rsid w:val="00823C00"/>
    <w:rsid w:val="00944C0D"/>
    <w:rsid w:val="009665B2"/>
    <w:rsid w:val="00972B40"/>
    <w:rsid w:val="0097668B"/>
    <w:rsid w:val="009E46DA"/>
    <w:rsid w:val="00A436C9"/>
    <w:rsid w:val="00A53BD1"/>
    <w:rsid w:val="00A61FC1"/>
    <w:rsid w:val="00A8146F"/>
    <w:rsid w:val="00A85B2C"/>
    <w:rsid w:val="00A97334"/>
    <w:rsid w:val="00AA36DD"/>
    <w:rsid w:val="00AB7EEC"/>
    <w:rsid w:val="00AC5DE0"/>
    <w:rsid w:val="00B542A5"/>
    <w:rsid w:val="00B75AF1"/>
    <w:rsid w:val="00C26D4A"/>
    <w:rsid w:val="00C4026C"/>
    <w:rsid w:val="00C46D86"/>
    <w:rsid w:val="00D11107"/>
    <w:rsid w:val="00D434DE"/>
    <w:rsid w:val="00DC1CAD"/>
    <w:rsid w:val="00DE23F3"/>
    <w:rsid w:val="00E44DA8"/>
    <w:rsid w:val="00E87BA1"/>
    <w:rsid w:val="00EE28AC"/>
    <w:rsid w:val="00EE570B"/>
    <w:rsid w:val="00F14594"/>
    <w:rsid w:val="00F959BB"/>
    <w:rsid w:val="00FC4D75"/>
    <w:rsid w:val="121BA9A7"/>
    <w:rsid w:val="1662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439A0"/>
  <w15:chartTrackingRefBased/>
  <w15:docId w15:val="{E9B4AFAD-B25F-4E38-AA7F-EFBB6FF4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2"/>
    <w:pPr>
      <w:spacing w:after="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E0352"/>
    <w:pPr>
      <w:keepNext/>
      <w:keepLines/>
      <w:spacing w:before="480" w:after="12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68B"/>
    <w:pPr>
      <w:keepNext/>
      <w:keepLines/>
      <w:spacing w:before="120" w:after="120"/>
      <w:outlineLvl w:val="1"/>
    </w:pPr>
    <w:rPr>
      <w:rFonts w:eastAsiaTheme="majorEastAsia" w:cstheme="majorBidi"/>
      <w:b/>
      <w:color w:val="0A2F41" w:themeColor="accent1" w:themeShade="80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6D4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6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6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6D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D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D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D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0352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7668B"/>
    <w:rPr>
      <w:rFonts w:ascii="Arial" w:eastAsiaTheme="majorEastAsia" w:hAnsi="Arial" w:cstheme="majorBidi"/>
      <w:b/>
      <w:color w:val="0A2F41" w:themeColor="accent1" w:themeShade="8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6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6D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6D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6D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6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6D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6D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6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6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6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6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6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6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6D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6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6D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6D4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0352"/>
    <w:pPr>
      <w:spacing w:after="0"/>
    </w:pPr>
    <w:rPr>
      <w:rFonts w:ascii="Arial" w:eastAsiaTheme="minorEastAsia" w:hAnsi="Arial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352"/>
    <w:rPr>
      <w:rFonts w:ascii="Arial" w:eastAsiaTheme="minorEastAsia" w:hAnsi="Arial"/>
      <w:kern w:val="0"/>
      <w:sz w:val="22"/>
      <w:szCs w:val="2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E08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812"/>
  </w:style>
  <w:style w:type="paragraph" w:styleId="Piedepgina">
    <w:name w:val="footer"/>
    <w:basedOn w:val="Normal"/>
    <w:link w:val="PiedepginaCar"/>
    <w:uiPriority w:val="99"/>
    <w:unhideWhenUsed/>
    <w:rsid w:val="001E08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812"/>
  </w:style>
  <w:style w:type="character" w:styleId="Textodelmarcadordeposicin">
    <w:name w:val="Placeholder Text"/>
    <w:basedOn w:val="Fuentedeprrafopredeter"/>
    <w:uiPriority w:val="99"/>
    <w:semiHidden/>
    <w:rsid w:val="001E0812"/>
    <w:rPr>
      <w:color w:val="666666"/>
    </w:rPr>
  </w:style>
  <w:style w:type="table" w:styleId="Tablaconcuadrcula">
    <w:name w:val="Table Grid"/>
    <w:basedOn w:val="Tablanormal"/>
    <w:uiPriority w:val="39"/>
    <w:rsid w:val="001E08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81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46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7BA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00E9C"/>
    <w:pPr>
      <w:spacing w:after="100"/>
      <w:ind w:left="240"/>
    </w:pPr>
    <w:rPr>
      <w:sz w:val="14"/>
    </w:rPr>
  </w:style>
  <w:style w:type="character" w:styleId="Mencinsinresolver">
    <w:name w:val="Unresolved Mention"/>
    <w:basedOn w:val="Fuentedeprrafopredeter"/>
    <w:uiPriority w:val="99"/>
    <w:semiHidden/>
    <w:unhideWhenUsed/>
    <w:rsid w:val="00FC4D75"/>
    <w:rPr>
      <w:color w:val="605E5C"/>
      <w:shd w:val="clear" w:color="auto" w:fill="E1DFDD"/>
    </w:rPr>
  </w:style>
  <w:style w:type="paragraph" w:customStyle="1" w:styleId="Codigo">
    <w:name w:val="Codigo"/>
    <w:basedOn w:val="Normal"/>
    <w:link w:val="CodigoCar"/>
    <w:qFormat/>
    <w:rsid w:val="00B542A5"/>
    <w:pPr>
      <w:spacing w:before="240" w:after="240"/>
    </w:pPr>
    <w:rPr>
      <w:rFonts w:ascii="Consolas" w:hAnsi="Consolas" w:cs="Arial"/>
      <w:sz w:val="20"/>
    </w:rPr>
  </w:style>
  <w:style w:type="character" w:customStyle="1" w:styleId="CodigoCar">
    <w:name w:val="Codigo Car"/>
    <w:basedOn w:val="Fuentedeprrafopredeter"/>
    <w:link w:val="Codigo"/>
    <w:rsid w:val="00B542A5"/>
    <w:rPr>
      <w:rFonts w:ascii="Consolas" w:hAnsi="Consolas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ribbr.es/citar/generador/ap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5B17E2DDA7450BADF1CEFA08C1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6B7D-E69A-4216-9B21-85F9F082D36F}"/>
      </w:docPartPr>
      <w:docPartBody>
        <w:p w:rsidR="004F5229" w:rsidRDefault="00F14594" w:rsidP="00F14594">
          <w:pPr>
            <w:pStyle w:val="FD5B17E2DDA7450BADF1CEFA08C1DED6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84A1F88A71CF4919A9CC5259023B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6632-268F-47AB-9C74-8D5BF7A47263}"/>
      </w:docPartPr>
      <w:docPartBody>
        <w:p w:rsidR="004F5229" w:rsidRDefault="00F14594">
          <w:r w:rsidRPr="00A535C8">
            <w:rPr>
              <w:rStyle w:val="Textodelmarcadordeposicin"/>
            </w:rPr>
            <w:t>[Título]</w:t>
          </w:r>
        </w:p>
      </w:docPartBody>
    </w:docPart>
    <w:docPart>
      <w:docPartPr>
        <w:name w:val="86C8BBA1C8AD40A581338ADE413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2D8-A8A4-4723-AC2D-D144A1AC0737}"/>
      </w:docPartPr>
      <w:docPartBody>
        <w:p w:rsidR="004E2E03" w:rsidRDefault="00F959BB" w:rsidP="00F959BB">
          <w:pPr>
            <w:pStyle w:val="86C8BBA1C8AD40A581338ADE413E2C2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DAFDA57EFC04CF48145728FE209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D624-689A-45BF-B242-8B6D78D1AEC2}"/>
      </w:docPartPr>
      <w:docPartBody>
        <w:p w:rsidR="004E2E03" w:rsidRDefault="00F959BB" w:rsidP="00F959BB">
          <w:pPr>
            <w:pStyle w:val="DDAFDA57EFC04CF48145728FE2097F9E"/>
          </w:pPr>
          <w:r w:rsidRPr="004167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5"/>
    <w:rsid w:val="00011B64"/>
    <w:rsid w:val="000C3489"/>
    <w:rsid w:val="001469E1"/>
    <w:rsid w:val="00194101"/>
    <w:rsid w:val="00385355"/>
    <w:rsid w:val="003A1498"/>
    <w:rsid w:val="004B1C81"/>
    <w:rsid w:val="004E2E03"/>
    <w:rsid w:val="004F5229"/>
    <w:rsid w:val="0051015F"/>
    <w:rsid w:val="0052550E"/>
    <w:rsid w:val="005B6E38"/>
    <w:rsid w:val="00663CC1"/>
    <w:rsid w:val="006D1AB3"/>
    <w:rsid w:val="00823C00"/>
    <w:rsid w:val="008364DC"/>
    <w:rsid w:val="00883BD5"/>
    <w:rsid w:val="009665B2"/>
    <w:rsid w:val="00A436C9"/>
    <w:rsid w:val="00A569BC"/>
    <w:rsid w:val="00AA36DD"/>
    <w:rsid w:val="00AB7EEC"/>
    <w:rsid w:val="00AC7AC6"/>
    <w:rsid w:val="00C4026C"/>
    <w:rsid w:val="00CF5D3E"/>
    <w:rsid w:val="00D434DE"/>
    <w:rsid w:val="00DC1CAD"/>
    <w:rsid w:val="00DE23F3"/>
    <w:rsid w:val="00E51118"/>
    <w:rsid w:val="00F14594"/>
    <w:rsid w:val="00F9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5B17E2DDA7450BADF1CEFA08C1DED6">
    <w:name w:val="FD5B17E2DDA7450BADF1CEFA08C1DED6"/>
    <w:rsid w:val="00F14594"/>
  </w:style>
  <w:style w:type="character" w:styleId="Textodelmarcadordeposicin">
    <w:name w:val="Placeholder Text"/>
    <w:basedOn w:val="Fuentedeprrafopredeter"/>
    <w:uiPriority w:val="99"/>
    <w:semiHidden/>
    <w:rsid w:val="00F959BB"/>
    <w:rPr>
      <w:color w:val="666666"/>
    </w:rPr>
  </w:style>
  <w:style w:type="paragraph" w:customStyle="1" w:styleId="86C8BBA1C8AD40A581338ADE413E2C26">
    <w:name w:val="86C8BBA1C8AD40A581338ADE413E2C26"/>
    <w:rsid w:val="00F959BB"/>
  </w:style>
  <w:style w:type="paragraph" w:customStyle="1" w:styleId="DDAFDA57EFC04CF48145728FE2097F9E">
    <w:name w:val="DDAFDA57EFC04CF48145728FE2097F9E"/>
    <w:rsid w:val="00F95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/26</PublishDate>
  <Abstract/>
  <CompanyAddress>Correo: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027150E79BE4BB00F57E90CC973D9" ma:contentTypeVersion="3" ma:contentTypeDescription="Crear nuevo documento." ma:contentTypeScope="" ma:versionID="9db4b6ef8b05a6a3ce58814a6390b5f6">
  <xsd:schema xmlns:xsd="http://www.w3.org/2001/XMLSchema" xmlns:xs="http://www.w3.org/2001/XMLSchema" xmlns:p="http://schemas.microsoft.com/office/2006/metadata/properties" xmlns:ns2="2f7b47c1-b72b-4778-8fa9-3350a5bc33c6" targetNamespace="http://schemas.microsoft.com/office/2006/metadata/properties" ma:root="true" ma:fieldsID="88e09cc81ecaf4d6fd089be9bbfa480e" ns2:_="">
    <xsd:import namespace="2f7b47c1-b72b-4778-8fa9-3350a5bc3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47c1-b72b-4778-8fa9-3350a5bc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C702D-DFFB-41BE-B6BD-0E7F68464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AD1C1-16F4-4447-A94F-37AF750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47c1-b72b-4778-8fa9-3350a5bc3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D01B-1475-47F8-8C98-785E03B03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05E89F-8638-469C-93F4-371712A19D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Aprendizaje Automático</dc:title>
  <dc:description/>
  <cp:lastModifiedBy>Manel Argüelles Álvarez</cp:lastModifiedBy>
  <cp:revision>2</cp:revision>
  <dcterms:created xsi:type="dcterms:W3CDTF">2025-09-29T17:09:00Z</dcterms:created>
  <dcterms:modified xsi:type="dcterms:W3CDTF">2025-10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027150E79BE4BB00F57E90CC973D9</vt:lpwstr>
  </property>
</Properties>
</file>